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F0" w:rsidRPr="004917BA" w:rsidRDefault="001802F0" w:rsidP="005F7D00">
      <w:pPr>
        <w:pStyle w:val="4"/>
        <w:spacing w:before="0" w:after="0"/>
        <w:jc w:val="right"/>
      </w:pPr>
    </w:p>
    <w:p w:rsidR="001802F0" w:rsidRPr="004917BA" w:rsidRDefault="00555358" w:rsidP="001802F0">
      <w:pPr>
        <w:pStyle w:val="4"/>
        <w:spacing w:before="0" w:after="0"/>
        <w:jc w:val="center"/>
        <w:rPr>
          <w:b w:val="0"/>
        </w:rPr>
      </w:pPr>
      <w:r w:rsidRPr="004917BA"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37915</wp:posOffset>
            </wp:positionH>
            <wp:positionV relativeFrom="page">
              <wp:posOffset>297180</wp:posOffset>
            </wp:positionV>
            <wp:extent cx="671830" cy="63754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2F0" w:rsidRPr="004917BA">
        <w:rPr>
          <w:b w:val="0"/>
        </w:rPr>
        <w:t>ЗЕМСКОЕ СОБРАНИЕ</w:t>
      </w:r>
    </w:p>
    <w:p w:rsidR="001802F0" w:rsidRPr="004917BA" w:rsidRDefault="001802F0" w:rsidP="001802F0">
      <w:pPr>
        <w:pStyle w:val="4"/>
        <w:spacing w:before="0" w:after="0"/>
        <w:jc w:val="center"/>
        <w:rPr>
          <w:b w:val="0"/>
        </w:rPr>
      </w:pPr>
      <w:r w:rsidRPr="004917BA">
        <w:rPr>
          <w:b w:val="0"/>
        </w:rPr>
        <w:t>БАРДЫМСКОГО МУНИЦИПАЛЬНОГО РАЙОНА</w:t>
      </w:r>
    </w:p>
    <w:p w:rsidR="001802F0" w:rsidRPr="004917BA" w:rsidRDefault="001802F0" w:rsidP="001802F0">
      <w:pPr>
        <w:pStyle w:val="8"/>
        <w:tabs>
          <w:tab w:val="center" w:pos="5173"/>
          <w:tab w:val="left" w:pos="6500"/>
        </w:tabs>
        <w:spacing w:before="0" w:after="0"/>
        <w:jc w:val="center"/>
        <w:rPr>
          <w:i w:val="0"/>
          <w:sz w:val="28"/>
          <w:szCs w:val="28"/>
        </w:rPr>
      </w:pPr>
      <w:r w:rsidRPr="004917BA">
        <w:rPr>
          <w:i w:val="0"/>
          <w:sz w:val="28"/>
          <w:szCs w:val="28"/>
        </w:rPr>
        <w:t>ПЕРМСКОГО КРАЯ</w:t>
      </w:r>
    </w:p>
    <w:p w:rsidR="001802F0" w:rsidRPr="004917BA" w:rsidRDefault="001802F0" w:rsidP="001802F0">
      <w:pPr>
        <w:ind w:firstLine="709"/>
        <w:rPr>
          <w:sz w:val="28"/>
          <w:szCs w:val="28"/>
        </w:rPr>
      </w:pPr>
    </w:p>
    <w:p w:rsidR="001802F0" w:rsidRPr="004917BA" w:rsidRDefault="009E4F10" w:rsidP="001802F0">
      <w:pPr>
        <w:keepNext/>
        <w:jc w:val="center"/>
        <w:outlineLvl w:val="5"/>
        <w:rPr>
          <w:color w:val="FF0000"/>
          <w:sz w:val="28"/>
          <w:szCs w:val="28"/>
        </w:rPr>
      </w:pPr>
      <w:r w:rsidRPr="004917BA">
        <w:rPr>
          <w:sz w:val="28"/>
          <w:szCs w:val="28"/>
        </w:rPr>
        <w:t>ТРИДЦАТЬ ДЕВЯТОЕ (ВНЕОЧЕРЕДНОЕ) ЗАСЕДАНИЕ</w:t>
      </w:r>
    </w:p>
    <w:p w:rsidR="001802F0" w:rsidRPr="004917BA" w:rsidRDefault="001802F0" w:rsidP="001802F0">
      <w:pPr>
        <w:keepNext/>
        <w:ind w:firstLine="709"/>
        <w:jc w:val="center"/>
        <w:outlineLvl w:val="5"/>
        <w:rPr>
          <w:sz w:val="28"/>
          <w:szCs w:val="28"/>
        </w:rPr>
      </w:pPr>
    </w:p>
    <w:p w:rsidR="001802F0" w:rsidRPr="004917BA" w:rsidRDefault="001802F0" w:rsidP="001802F0">
      <w:pPr>
        <w:keepNext/>
        <w:jc w:val="center"/>
        <w:outlineLvl w:val="5"/>
        <w:rPr>
          <w:sz w:val="28"/>
          <w:szCs w:val="28"/>
        </w:rPr>
      </w:pPr>
      <w:r w:rsidRPr="004917BA">
        <w:rPr>
          <w:sz w:val="28"/>
          <w:szCs w:val="28"/>
        </w:rPr>
        <w:t xml:space="preserve">РЕШЕНИЕ  </w:t>
      </w:r>
    </w:p>
    <w:p w:rsidR="001802F0" w:rsidRPr="004917BA" w:rsidRDefault="001802F0" w:rsidP="00813FBC">
      <w:pPr>
        <w:keepNext/>
        <w:jc w:val="center"/>
        <w:outlineLvl w:val="5"/>
        <w:rPr>
          <w:sz w:val="28"/>
          <w:szCs w:val="28"/>
        </w:rPr>
      </w:pPr>
    </w:p>
    <w:p w:rsidR="001802F0" w:rsidRPr="004917BA" w:rsidRDefault="00813FBC" w:rsidP="00813FBC">
      <w:pPr>
        <w:keepNext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>17.06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02F0" w:rsidRPr="004917BA">
        <w:rPr>
          <w:sz w:val="28"/>
          <w:szCs w:val="28"/>
        </w:rPr>
        <w:tab/>
      </w:r>
      <w:r w:rsidR="001802F0" w:rsidRPr="004917BA">
        <w:rPr>
          <w:sz w:val="28"/>
          <w:szCs w:val="28"/>
        </w:rPr>
        <w:tab/>
      </w:r>
      <w:r w:rsidR="001802F0" w:rsidRPr="004917BA">
        <w:rPr>
          <w:sz w:val="28"/>
          <w:szCs w:val="28"/>
        </w:rPr>
        <w:tab/>
      </w:r>
      <w:r w:rsidR="001802F0" w:rsidRPr="004917BA">
        <w:rPr>
          <w:sz w:val="28"/>
          <w:szCs w:val="28"/>
        </w:rPr>
        <w:tab/>
      </w:r>
      <w:r w:rsidR="00925858" w:rsidRPr="004917BA">
        <w:rPr>
          <w:sz w:val="28"/>
          <w:szCs w:val="28"/>
        </w:rPr>
        <w:t xml:space="preserve"> </w:t>
      </w:r>
      <w:r w:rsidR="001802F0" w:rsidRPr="004917BA">
        <w:rPr>
          <w:sz w:val="28"/>
          <w:szCs w:val="28"/>
        </w:rPr>
        <w:t xml:space="preserve">      </w:t>
      </w:r>
      <w:r w:rsidR="00C3047C" w:rsidRPr="004917BA">
        <w:rPr>
          <w:sz w:val="28"/>
          <w:szCs w:val="28"/>
        </w:rPr>
        <w:t xml:space="preserve">           </w:t>
      </w:r>
      <w:r w:rsidR="001802F0" w:rsidRPr="004917BA">
        <w:rPr>
          <w:sz w:val="28"/>
          <w:szCs w:val="28"/>
        </w:rPr>
        <w:t xml:space="preserve"> № </w:t>
      </w:r>
      <w:r>
        <w:rPr>
          <w:sz w:val="28"/>
          <w:szCs w:val="28"/>
        </w:rPr>
        <w:t>621</w:t>
      </w:r>
    </w:p>
    <w:p w:rsidR="00702B41" w:rsidRDefault="00702B41" w:rsidP="005F7D00">
      <w:pPr>
        <w:ind w:right="5243"/>
        <w:rPr>
          <w:b/>
          <w:sz w:val="28"/>
          <w:szCs w:val="28"/>
        </w:rPr>
      </w:pPr>
    </w:p>
    <w:p w:rsidR="004917BA" w:rsidRPr="004917BA" w:rsidRDefault="004917BA" w:rsidP="005F7D00">
      <w:pPr>
        <w:ind w:right="5243"/>
        <w:rPr>
          <w:b/>
          <w:sz w:val="28"/>
          <w:szCs w:val="28"/>
        </w:rPr>
      </w:pPr>
    </w:p>
    <w:p w:rsidR="00702B41" w:rsidRPr="004917BA" w:rsidRDefault="00702B41" w:rsidP="00702B41">
      <w:pPr>
        <w:rPr>
          <w:b/>
          <w:sz w:val="28"/>
          <w:szCs w:val="28"/>
        </w:rPr>
      </w:pPr>
      <w:r w:rsidRPr="004917BA">
        <w:rPr>
          <w:b/>
          <w:sz w:val="28"/>
          <w:szCs w:val="28"/>
        </w:rPr>
        <w:t>О принятии к осуществлению</w:t>
      </w:r>
    </w:p>
    <w:p w:rsidR="00702B41" w:rsidRPr="004917BA" w:rsidRDefault="00702B41" w:rsidP="00702B41">
      <w:pPr>
        <w:rPr>
          <w:b/>
          <w:sz w:val="28"/>
          <w:szCs w:val="28"/>
        </w:rPr>
      </w:pPr>
      <w:r w:rsidRPr="004917BA">
        <w:rPr>
          <w:b/>
          <w:sz w:val="28"/>
          <w:szCs w:val="28"/>
        </w:rPr>
        <w:t>части полномочий администрации</w:t>
      </w:r>
    </w:p>
    <w:p w:rsidR="00702B41" w:rsidRPr="004917BA" w:rsidRDefault="006A445E" w:rsidP="00702B41">
      <w:pPr>
        <w:rPr>
          <w:b/>
          <w:sz w:val="28"/>
          <w:szCs w:val="28"/>
        </w:rPr>
      </w:pPr>
      <w:r w:rsidRPr="004917BA">
        <w:rPr>
          <w:b/>
          <w:sz w:val="28"/>
          <w:szCs w:val="28"/>
        </w:rPr>
        <w:t>Федорковского</w:t>
      </w:r>
      <w:r w:rsidR="00702B41" w:rsidRPr="004917BA">
        <w:rPr>
          <w:b/>
          <w:sz w:val="28"/>
          <w:szCs w:val="28"/>
        </w:rPr>
        <w:t xml:space="preserve"> сельского поселения</w:t>
      </w:r>
    </w:p>
    <w:p w:rsidR="00702B41" w:rsidRDefault="00702B41" w:rsidP="001802F0">
      <w:pPr>
        <w:rPr>
          <w:sz w:val="28"/>
          <w:szCs w:val="28"/>
        </w:rPr>
      </w:pPr>
    </w:p>
    <w:p w:rsidR="004917BA" w:rsidRPr="004917BA" w:rsidRDefault="004917BA" w:rsidP="001802F0">
      <w:pPr>
        <w:rPr>
          <w:sz w:val="28"/>
          <w:szCs w:val="28"/>
        </w:rPr>
      </w:pPr>
    </w:p>
    <w:p w:rsidR="00702B41" w:rsidRPr="004917BA" w:rsidRDefault="00702B41" w:rsidP="00255893">
      <w:pPr>
        <w:pStyle w:val="a7"/>
        <w:widowControl w:val="0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917BA">
        <w:rPr>
          <w:sz w:val="28"/>
          <w:szCs w:val="28"/>
        </w:rPr>
        <w:t xml:space="preserve">В соответствии </w:t>
      </w:r>
      <w:r w:rsidR="00255893" w:rsidRPr="004917BA">
        <w:rPr>
          <w:sz w:val="28"/>
          <w:szCs w:val="28"/>
        </w:rPr>
        <w:t xml:space="preserve">с </w:t>
      </w:r>
      <w:r w:rsidRPr="004917BA">
        <w:rPr>
          <w:sz w:val="28"/>
          <w:szCs w:val="28"/>
        </w:rPr>
        <w:t>Федеральн</w:t>
      </w:r>
      <w:r w:rsidR="001D3244" w:rsidRPr="004917BA">
        <w:rPr>
          <w:sz w:val="28"/>
          <w:szCs w:val="28"/>
        </w:rPr>
        <w:t>ым</w:t>
      </w:r>
      <w:r w:rsidRPr="004917BA">
        <w:rPr>
          <w:sz w:val="28"/>
          <w:szCs w:val="28"/>
        </w:rPr>
        <w:t xml:space="preserve"> закон</w:t>
      </w:r>
      <w:r w:rsidR="001D3244" w:rsidRPr="004917BA">
        <w:rPr>
          <w:sz w:val="28"/>
          <w:szCs w:val="28"/>
        </w:rPr>
        <w:t>ом</w:t>
      </w:r>
      <w:r w:rsidRPr="004917B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55893" w:rsidRPr="004917BA">
        <w:rPr>
          <w:sz w:val="28"/>
          <w:szCs w:val="28"/>
        </w:rPr>
        <w:t>Бюджетным кодексом Российской Федерации,</w:t>
      </w:r>
      <w:r w:rsidR="00A116E3" w:rsidRPr="004917BA">
        <w:rPr>
          <w:sz w:val="28"/>
          <w:szCs w:val="28"/>
        </w:rPr>
        <w:t xml:space="preserve"> Постановлением Правительства Пермского края от </w:t>
      </w:r>
      <w:r w:rsidR="00A116E3" w:rsidRPr="004917BA">
        <w:rPr>
          <w:color w:val="000000"/>
          <w:sz w:val="28"/>
          <w:szCs w:val="28"/>
        </w:rPr>
        <w:t>31.05.2019 № 374-п «Об утверждении Порядка предоставления и расходования субсидий из бюджета Пермского края бюджетам муниципальных районов, муниципальных и городских округов Пермского края на приведение в нормативное состояние муниципальных помещений, приобретение и установку модульных конструкций, используемых в целях профилактики правонарушений и обеспечения общественной безопасности»</w:t>
      </w:r>
      <w:r w:rsidR="00A116E3" w:rsidRPr="004917BA">
        <w:rPr>
          <w:sz w:val="28"/>
          <w:szCs w:val="28"/>
        </w:rPr>
        <w:t xml:space="preserve">, </w:t>
      </w:r>
      <w:r w:rsidRPr="004917BA">
        <w:rPr>
          <w:sz w:val="28"/>
          <w:szCs w:val="28"/>
        </w:rPr>
        <w:t xml:space="preserve">Уставом Бардымского муниципального района, </w:t>
      </w:r>
      <w:r w:rsidR="00A116E3" w:rsidRPr="004917BA">
        <w:rPr>
          <w:sz w:val="28"/>
          <w:szCs w:val="28"/>
        </w:rPr>
        <w:t xml:space="preserve"> </w:t>
      </w:r>
      <w:r w:rsidR="000720D2" w:rsidRPr="004917BA">
        <w:rPr>
          <w:sz w:val="28"/>
          <w:szCs w:val="28"/>
        </w:rPr>
        <w:t xml:space="preserve">решением Совета депутатов </w:t>
      </w:r>
      <w:r w:rsidR="001549F5" w:rsidRPr="004917BA">
        <w:rPr>
          <w:sz w:val="28"/>
          <w:szCs w:val="28"/>
        </w:rPr>
        <w:t>Федорковского</w:t>
      </w:r>
      <w:r w:rsidR="000720D2" w:rsidRPr="004917BA">
        <w:rPr>
          <w:sz w:val="28"/>
          <w:szCs w:val="28"/>
        </w:rPr>
        <w:t xml:space="preserve"> сельского поселения от 03.06.2019 № 27 «О передаче осуществления части полномочий Федорковского сельского поселения», </w:t>
      </w:r>
      <w:r w:rsidRPr="004917BA">
        <w:rPr>
          <w:sz w:val="28"/>
          <w:szCs w:val="28"/>
        </w:rPr>
        <w:t>Земское Собрание Бардымского муниципального района</w:t>
      </w:r>
    </w:p>
    <w:p w:rsidR="00702B41" w:rsidRPr="004917BA" w:rsidRDefault="00702B41" w:rsidP="00702B41">
      <w:pPr>
        <w:jc w:val="both"/>
        <w:rPr>
          <w:sz w:val="28"/>
          <w:szCs w:val="28"/>
        </w:rPr>
      </w:pPr>
      <w:r w:rsidRPr="004917BA">
        <w:rPr>
          <w:sz w:val="28"/>
          <w:szCs w:val="28"/>
        </w:rPr>
        <w:t>РЕШАЕТ:</w:t>
      </w:r>
    </w:p>
    <w:p w:rsidR="003C7D12" w:rsidRPr="004917BA" w:rsidRDefault="00702B41" w:rsidP="00AF1F27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917BA">
        <w:rPr>
          <w:sz w:val="28"/>
          <w:szCs w:val="28"/>
        </w:rPr>
        <w:t>Администрации Бардымского муниципального района принять к осуществлению часть полн</w:t>
      </w:r>
      <w:r w:rsidR="009D2BE7" w:rsidRPr="004917BA">
        <w:rPr>
          <w:sz w:val="28"/>
          <w:szCs w:val="28"/>
        </w:rPr>
        <w:t>о</w:t>
      </w:r>
      <w:r w:rsidR="003B1359" w:rsidRPr="004917BA">
        <w:rPr>
          <w:sz w:val="28"/>
          <w:szCs w:val="28"/>
        </w:rPr>
        <w:t>м</w:t>
      </w:r>
      <w:r w:rsidR="00FA2405" w:rsidRPr="004917BA">
        <w:rPr>
          <w:sz w:val="28"/>
          <w:szCs w:val="28"/>
        </w:rPr>
        <w:t xml:space="preserve">очий администрации </w:t>
      </w:r>
      <w:r w:rsidR="006A445E" w:rsidRPr="004917BA">
        <w:rPr>
          <w:sz w:val="28"/>
          <w:szCs w:val="28"/>
        </w:rPr>
        <w:t>Федорковского</w:t>
      </w:r>
      <w:r w:rsidRPr="004917BA">
        <w:rPr>
          <w:sz w:val="28"/>
          <w:szCs w:val="28"/>
        </w:rPr>
        <w:t xml:space="preserve"> сельского поселения </w:t>
      </w:r>
      <w:r w:rsidR="003846FB" w:rsidRPr="004917BA">
        <w:rPr>
          <w:sz w:val="28"/>
          <w:szCs w:val="28"/>
        </w:rPr>
        <w:t>на реализацию мероприятия муниципальной программы</w:t>
      </w:r>
      <w:r w:rsidR="00255893" w:rsidRPr="004917BA">
        <w:rPr>
          <w:sz w:val="28"/>
          <w:szCs w:val="28"/>
        </w:rPr>
        <w:t xml:space="preserve"> по п</w:t>
      </w:r>
      <w:r w:rsidR="009E4F10" w:rsidRPr="004917BA">
        <w:rPr>
          <w:sz w:val="28"/>
          <w:szCs w:val="28"/>
        </w:rPr>
        <w:t>риведени</w:t>
      </w:r>
      <w:r w:rsidR="00255893" w:rsidRPr="004917BA">
        <w:rPr>
          <w:sz w:val="28"/>
          <w:szCs w:val="28"/>
        </w:rPr>
        <w:t>ю</w:t>
      </w:r>
      <w:r w:rsidR="009E4F10" w:rsidRPr="004917BA">
        <w:rPr>
          <w:sz w:val="28"/>
          <w:szCs w:val="28"/>
        </w:rPr>
        <w:t xml:space="preserve"> в нормативное состояние помещени</w:t>
      </w:r>
      <w:r w:rsidR="00255893" w:rsidRPr="004917BA">
        <w:rPr>
          <w:sz w:val="28"/>
          <w:szCs w:val="28"/>
        </w:rPr>
        <w:t>я, находящегося</w:t>
      </w:r>
      <w:r w:rsidR="009E4F10" w:rsidRPr="004917BA">
        <w:rPr>
          <w:sz w:val="28"/>
          <w:szCs w:val="28"/>
        </w:rPr>
        <w:t xml:space="preserve"> </w:t>
      </w:r>
      <w:r w:rsidR="00255893" w:rsidRPr="004917BA">
        <w:rPr>
          <w:sz w:val="28"/>
          <w:szCs w:val="28"/>
        </w:rPr>
        <w:t xml:space="preserve">в собственности Федорковского сельского поселения, используемого в целях профилактики правонарушений и обеспечения общественной безопасности </w:t>
      </w:r>
      <w:r w:rsidR="009E4F10" w:rsidRPr="004917BA">
        <w:rPr>
          <w:sz w:val="28"/>
          <w:szCs w:val="28"/>
        </w:rPr>
        <w:t>по адресу: Пермский край, Бардымский район, с.Федорки, ул.Ленина, 5</w:t>
      </w:r>
      <w:r w:rsidR="003846FB" w:rsidRPr="004917BA">
        <w:rPr>
          <w:sz w:val="28"/>
          <w:szCs w:val="28"/>
        </w:rPr>
        <w:t>.</w:t>
      </w:r>
    </w:p>
    <w:p w:rsidR="00AF1F27" w:rsidRPr="004917BA" w:rsidRDefault="00AF1F27" w:rsidP="00AF1F27">
      <w:pPr>
        <w:pStyle w:val="a7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4917BA">
        <w:rPr>
          <w:sz w:val="28"/>
          <w:szCs w:val="28"/>
        </w:rPr>
        <w:t>Объем межбюджетных трансфертов, пере</w:t>
      </w:r>
      <w:r w:rsidR="003B1359" w:rsidRPr="004917BA">
        <w:rPr>
          <w:sz w:val="28"/>
          <w:szCs w:val="28"/>
        </w:rPr>
        <w:t>д</w:t>
      </w:r>
      <w:r w:rsidR="009F2FD1" w:rsidRPr="004917BA">
        <w:rPr>
          <w:sz w:val="28"/>
          <w:szCs w:val="28"/>
        </w:rPr>
        <w:t xml:space="preserve">аваемых из бюджета </w:t>
      </w:r>
      <w:r w:rsidR="006A445E" w:rsidRPr="004917BA">
        <w:rPr>
          <w:sz w:val="28"/>
          <w:szCs w:val="28"/>
        </w:rPr>
        <w:t>Федорковского</w:t>
      </w:r>
      <w:r w:rsidRPr="004917BA">
        <w:rPr>
          <w:sz w:val="28"/>
          <w:szCs w:val="28"/>
        </w:rPr>
        <w:t xml:space="preserve"> сельского поселения в бюджет Бардымского муниципального района составляет </w:t>
      </w:r>
      <w:r w:rsidR="006A445E" w:rsidRPr="004917BA">
        <w:rPr>
          <w:sz w:val="28"/>
          <w:szCs w:val="28"/>
        </w:rPr>
        <w:t>7 770</w:t>
      </w:r>
      <w:r w:rsidRPr="004917BA">
        <w:rPr>
          <w:sz w:val="28"/>
          <w:szCs w:val="28"/>
        </w:rPr>
        <w:t xml:space="preserve"> рублей.</w:t>
      </w:r>
    </w:p>
    <w:p w:rsidR="00702B41" w:rsidRPr="004917BA" w:rsidRDefault="00702B41" w:rsidP="00702B41">
      <w:pPr>
        <w:pStyle w:val="a7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4917BA">
        <w:rPr>
          <w:sz w:val="28"/>
          <w:szCs w:val="28"/>
        </w:rPr>
        <w:t xml:space="preserve">Администрации Бардымского муниципального района заключить соглашение с администрацией </w:t>
      </w:r>
      <w:r w:rsidR="006A445E" w:rsidRPr="004917BA">
        <w:rPr>
          <w:sz w:val="28"/>
          <w:szCs w:val="28"/>
        </w:rPr>
        <w:t>Федорковского</w:t>
      </w:r>
      <w:r w:rsidRPr="004917BA">
        <w:rPr>
          <w:sz w:val="28"/>
          <w:szCs w:val="28"/>
        </w:rPr>
        <w:t xml:space="preserve"> сельского поселения о передаче осуществления части полн</w:t>
      </w:r>
      <w:r w:rsidR="00BE561C" w:rsidRPr="004917BA">
        <w:rPr>
          <w:sz w:val="28"/>
          <w:szCs w:val="28"/>
        </w:rPr>
        <w:t>омочий согласно пункту 1 настоящего</w:t>
      </w:r>
      <w:r w:rsidRPr="004917BA">
        <w:rPr>
          <w:sz w:val="28"/>
          <w:szCs w:val="28"/>
        </w:rPr>
        <w:t xml:space="preserve"> решения</w:t>
      </w:r>
      <w:r w:rsidR="00C120C4" w:rsidRPr="004917BA">
        <w:rPr>
          <w:sz w:val="28"/>
          <w:szCs w:val="28"/>
        </w:rPr>
        <w:t>.</w:t>
      </w:r>
      <w:r w:rsidRPr="004917BA">
        <w:rPr>
          <w:sz w:val="28"/>
          <w:szCs w:val="28"/>
        </w:rPr>
        <w:t xml:space="preserve"> </w:t>
      </w:r>
    </w:p>
    <w:p w:rsidR="00813FBC" w:rsidRPr="00813FBC" w:rsidRDefault="00813FBC" w:rsidP="00813FB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3FBC">
        <w:rPr>
          <w:sz w:val="28"/>
          <w:szCs w:val="28"/>
        </w:rPr>
        <w:lastRenderedPageBreak/>
        <w:t xml:space="preserve">Настоящее решение опубликовать в районной газете «Тан» («Рассвет») и разместить на официальном сайте Бардымского муниципального района Пермского края </w:t>
      </w:r>
      <w:r w:rsidRPr="00813FBC">
        <w:rPr>
          <w:sz w:val="28"/>
          <w:szCs w:val="28"/>
          <w:lang w:val="en-US"/>
        </w:rPr>
        <w:t>www</w:t>
      </w:r>
      <w:r w:rsidRPr="00813FBC">
        <w:rPr>
          <w:sz w:val="28"/>
          <w:szCs w:val="28"/>
        </w:rPr>
        <w:t>.</w:t>
      </w:r>
      <w:r w:rsidRPr="00813FBC">
        <w:rPr>
          <w:sz w:val="28"/>
          <w:szCs w:val="28"/>
          <w:lang w:val="en-US"/>
        </w:rPr>
        <w:t>barda</w:t>
      </w:r>
      <w:r w:rsidRPr="00813FBC">
        <w:rPr>
          <w:sz w:val="28"/>
          <w:szCs w:val="28"/>
        </w:rPr>
        <w:t>-</w:t>
      </w:r>
      <w:r w:rsidRPr="00813FBC">
        <w:rPr>
          <w:sz w:val="28"/>
          <w:szCs w:val="28"/>
          <w:lang w:val="en-US"/>
        </w:rPr>
        <w:t>rayon</w:t>
      </w:r>
      <w:r w:rsidRPr="00813FBC">
        <w:rPr>
          <w:sz w:val="28"/>
          <w:szCs w:val="28"/>
        </w:rPr>
        <w:t>.</w:t>
      </w:r>
      <w:r w:rsidRPr="00813FBC">
        <w:rPr>
          <w:sz w:val="28"/>
          <w:szCs w:val="28"/>
          <w:lang w:val="en-US"/>
        </w:rPr>
        <w:t>ru</w:t>
      </w:r>
      <w:r w:rsidRPr="00813FBC">
        <w:rPr>
          <w:sz w:val="28"/>
          <w:szCs w:val="28"/>
        </w:rPr>
        <w:t>.</w:t>
      </w:r>
    </w:p>
    <w:p w:rsidR="00702B41" w:rsidRPr="004917BA" w:rsidRDefault="00702B41" w:rsidP="00702B41">
      <w:pPr>
        <w:pStyle w:val="a7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4917BA">
        <w:rPr>
          <w:sz w:val="28"/>
          <w:szCs w:val="28"/>
        </w:rPr>
        <w:t>Контроль исполнения решения возложить на председателя комиссии по экономической политике Сарбаева В.М.</w:t>
      </w:r>
    </w:p>
    <w:p w:rsidR="001802F0" w:rsidRPr="004917BA" w:rsidRDefault="001802F0" w:rsidP="00123A7D">
      <w:pPr>
        <w:ind w:left="1065"/>
        <w:jc w:val="both"/>
        <w:rPr>
          <w:sz w:val="28"/>
          <w:szCs w:val="28"/>
        </w:rPr>
      </w:pPr>
      <w:r w:rsidRPr="004917BA">
        <w:rPr>
          <w:sz w:val="28"/>
          <w:szCs w:val="28"/>
        </w:rPr>
        <w:t xml:space="preserve">    </w:t>
      </w:r>
    </w:p>
    <w:p w:rsidR="0080312E" w:rsidRPr="004917BA" w:rsidRDefault="0080312E" w:rsidP="00123A7D">
      <w:pPr>
        <w:ind w:left="1065"/>
        <w:jc w:val="both"/>
        <w:rPr>
          <w:sz w:val="28"/>
          <w:szCs w:val="28"/>
        </w:rPr>
      </w:pPr>
    </w:p>
    <w:p w:rsidR="00D61916" w:rsidRPr="004917BA" w:rsidRDefault="00D61916" w:rsidP="00D61916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4917BA">
        <w:rPr>
          <w:sz w:val="28"/>
          <w:szCs w:val="28"/>
        </w:rPr>
        <w:t>Председатель Земского Собрания</w:t>
      </w:r>
    </w:p>
    <w:p w:rsidR="00D61916" w:rsidRPr="004917BA" w:rsidRDefault="00D61916" w:rsidP="00D61916">
      <w:pPr>
        <w:tabs>
          <w:tab w:val="left" w:pos="8080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4917BA">
        <w:rPr>
          <w:sz w:val="28"/>
          <w:szCs w:val="28"/>
        </w:rPr>
        <w:t xml:space="preserve">Бардымского муниципального района </w:t>
      </w:r>
      <w:r w:rsidR="00D812C3" w:rsidRPr="004917BA">
        <w:rPr>
          <w:sz w:val="28"/>
          <w:szCs w:val="28"/>
        </w:rPr>
        <w:t xml:space="preserve">                                                 </w:t>
      </w:r>
      <w:r w:rsidR="003C7D12" w:rsidRPr="004917BA">
        <w:rPr>
          <w:sz w:val="28"/>
          <w:szCs w:val="28"/>
        </w:rPr>
        <w:t xml:space="preserve"> </w:t>
      </w:r>
      <w:r w:rsidR="00D9252C" w:rsidRPr="004917BA">
        <w:rPr>
          <w:sz w:val="28"/>
          <w:szCs w:val="28"/>
        </w:rPr>
        <w:t xml:space="preserve"> </w:t>
      </w:r>
      <w:r w:rsidR="004917BA">
        <w:rPr>
          <w:sz w:val="28"/>
          <w:szCs w:val="28"/>
        </w:rPr>
        <w:t xml:space="preserve">   </w:t>
      </w:r>
      <w:r w:rsidR="00D9252C" w:rsidRPr="004917BA">
        <w:rPr>
          <w:sz w:val="28"/>
          <w:szCs w:val="28"/>
        </w:rPr>
        <w:t>И.Р.Вахитов</w:t>
      </w:r>
    </w:p>
    <w:p w:rsidR="00D61916" w:rsidRDefault="00D61916" w:rsidP="00D61916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4917BA" w:rsidRPr="004917BA" w:rsidRDefault="004917BA" w:rsidP="00D61916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1802F0" w:rsidRPr="004917BA" w:rsidRDefault="001802F0" w:rsidP="001802F0">
      <w:pPr>
        <w:rPr>
          <w:sz w:val="28"/>
          <w:szCs w:val="28"/>
        </w:rPr>
      </w:pPr>
      <w:r w:rsidRPr="004917BA">
        <w:rPr>
          <w:sz w:val="28"/>
          <w:szCs w:val="28"/>
        </w:rPr>
        <w:t>Глава муниципального района -</w:t>
      </w:r>
    </w:p>
    <w:p w:rsidR="001802F0" w:rsidRPr="004917BA" w:rsidRDefault="004D244C" w:rsidP="001802F0">
      <w:pPr>
        <w:rPr>
          <w:sz w:val="28"/>
          <w:szCs w:val="28"/>
        </w:rPr>
      </w:pPr>
      <w:r w:rsidRPr="004917BA">
        <w:rPr>
          <w:sz w:val="28"/>
          <w:szCs w:val="28"/>
        </w:rPr>
        <w:t>глава А</w:t>
      </w:r>
      <w:r w:rsidR="001802F0" w:rsidRPr="004917BA">
        <w:rPr>
          <w:sz w:val="28"/>
          <w:szCs w:val="28"/>
        </w:rPr>
        <w:t xml:space="preserve">дминистрации Бардымского                                                  </w:t>
      </w:r>
    </w:p>
    <w:p w:rsidR="001802F0" w:rsidRDefault="00D9252C" w:rsidP="001802F0">
      <w:pPr>
        <w:rPr>
          <w:sz w:val="28"/>
          <w:szCs w:val="28"/>
        </w:rPr>
      </w:pPr>
      <w:r w:rsidRPr="004917BA">
        <w:rPr>
          <w:sz w:val="28"/>
          <w:szCs w:val="28"/>
        </w:rPr>
        <w:t xml:space="preserve">муниципального района    </w:t>
      </w:r>
      <w:r w:rsidR="001802F0" w:rsidRPr="004917BA">
        <w:rPr>
          <w:sz w:val="28"/>
          <w:szCs w:val="28"/>
        </w:rPr>
        <w:t xml:space="preserve">    </w:t>
      </w:r>
      <w:r w:rsidR="001802F0" w:rsidRPr="004917BA">
        <w:rPr>
          <w:sz w:val="28"/>
          <w:szCs w:val="28"/>
        </w:rPr>
        <w:tab/>
        <w:t xml:space="preserve">                   </w:t>
      </w:r>
      <w:r w:rsidR="00C91DE3" w:rsidRPr="004917BA">
        <w:rPr>
          <w:sz w:val="28"/>
          <w:szCs w:val="28"/>
        </w:rPr>
        <w:t xml:space="preserve">           </w:t>
      </w:r>
      <w:r w:rsidR="001802F0" w:rsidRPr="004917BA">
        <w:rPr>
          <w:sz w:val="28"/>
          <w:szCs w:val="28"/>
        </w:rPr>
        <w:t xml:space="preserve">             </w:t>
      </w:r>
      <w:r w:rsidRPr="004917BA">
        <w:rPr>
          <w:sz w:val="28"/>
          <w:szCs w:val="28"/>
        </w:rPr>
        <w:t xml:space="preserve">        </w:t>
      </w:r>
      <w:r w:rsidR="00D812C3" w:rsidRPr="004917BA">
        <w:rPr>
          <w:sz w:val="28"/>
          <w:szCs w:val="28"/>
        </w:rPr>
        <w:t xml:space="preserve">         </w:t>
      </w:r>
      <w:r w:rsidR="001802F0" w:rsidRPr="004917BA">
        <w:rPr>
          <w:sz w:val="28"/>
          <w:szCs w:val="28"/>
        </w:rPr>
        <w:t xml:space="preserve">      </w:t>
      </w:r>
      <w:r w:rsidR="004917BA">
        <w:rPr>
          <w:sz w:val="28"/>
          <w:szCs w:val="28"/>
        </w:rPr>
        <w:t xml:space="preserve"> </w:t>
      </w:r>
      <w:r w:rsidRPr="004917BA">
        <w:rPr>
          <w:sz w:val="28"/>
          <w:szCs w:val="28"/>
        </w:rPr>
        <w:t>Х.Г.Алапанов</w:t>
      </w:r>
    </w:p>
    <w:p w:rsidR="00813FBC" w:rsidRDefault="00813FBC" w:rsidP="001802F0">
      <w:pPr>
        <w:rPr>
          <w:sz w:val="28"/>
          <w:szCs w:val="28"/>
        </w:rPr>
      </w:pPr>
    </w:p>
    <w:p w:rsidR="00813FBC" w:rsidRDefault="00813FBC" w:rsidP="001802F0">
      <w:pPr>
        <w:rPr>
          <w:sz w:val="28"/>
          <w:szCs w:val="28"/>
        </w:rPr>
      </w:pPr>
    </w:p>
    <w:p w:rsidR="00813FBC" w:rsidRPr="00813FBC" w:rsidRDefault="00813FBC" w:rsidP="001802F0">
      <w:r w:rsidRPr="00813FBC">
        <w:t>18.06.2019</w:t>
      </w:r>
    </w:p>
    <w:sectPr w:rsidR="00813FBC" w:rsidRPr="00813FBC" w:rsidSect="004917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70" w:rsidRDefault="00F44B70" w:rsidP="005F7D00">
      <w:r>
        <w:separator/>
      </w:r>
    </w:p>
  </w:endnote>
  <w:endnote w:type="continuationSeparator" w:id="1">
    <w:p w:rsidR="00F44B70" w:rsidRDefault="00F44B70" w:rsidP="005F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70" w:rsidRDefault="00F44B70" w:rsidP="005F7D00">
      <w:r>
        <w:separator/>
      </w:r>
    </w:p>
  </w:footnote>
  <w:footnote w:type="continuationSeparator" w:id="1">
    <w:p w:rsidR="00F44B70" w:rsidRDefault="00F44B70" w:rsidP="005F7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2AE8"/>
    <w:multiLevelType w:val="hybridMultilevel"/>
    <w:tmpl w:val="DB529972"/>
    <w:lvl w:ilvl="0" w:tplc="B996449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05229C"/>
    <w:multiLevelType w:val="hybridMultilevel"/>
    <w:tmpl w:val="597ED144"/>
    <w:lvl w:ilvl="0" w:tplc="470880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2F0"/>
    <w:rsid w:val="00005524"/>
    <w:rsid w:val="00043BC5"/>
    <w:rsid w:val="000720D2"/>
    <w:rsid w:val="00076007"/>
    <w:rsid w:val="00091CF7"/>
    <w:rsid w:val="000A0AA9"/>
    <w:rsid w:val="000A1D4C"/>
    <w:rsid w:val="000A4343"/>
    <w:rsid w:val="000B107A"/>
    <w:rsid w:val="000F6C8F"/>
    <w:rsid w:val="0011691F"/>
    <w:rsid w:val="00123A7D"/>
    <w:rsid w:val="001266FF"/>
    <w:rsid w:val="00133570"/>
    <w:rsid w:val="00144542"/>
    <w:rsid w:val="001516BB"/>
    <w:rsid w:val="001549F5"/>
    <w:rsid w:val="0016324E"/>
    <w:rsid w:val="001775D3"/>
    <w:rsid w:val="001802F0"/>
    <w:rsid w:val="00195564"/>
    <w:rsid w:val="001A17CD"/>
    <w:rsid w:val="001A34FD"/>
    <w:rsid w:val="001C0E63"/>
    <w:rsid w:val="001C4106"/>
    <w:rsid w:val="001D3244"/>
    <w:rsid w:val="001D3EDC"/>
    <w:rsid w:val="001E39AA"/>
    <w:rsid w:val="001F31E2"/>
    <w:rsid w:val="001F6999"/>
    <w:rsid w:val="00207B80"/>
    <w:rsid w:val="00223E83"/>
    <w:rsid w:val="00255893"/>
    <w:rsid w:val="002851CE"/>
    <w:rsid w:val="002B1AC5"/>
    <w:rsid w:val="002B619F"/>
    <w:rsid w:val="00306E79"/>
    <w:rsid w:val="00331F79"/>
    <w:rsid w:val="00352646"/>
    <w:rsid w:val="00365C8B"/>
    <w:rsid w:val="003846FB"/>
    <w:rsid w:val="003A0BA0"/>
    <w:rsid w:val="003A783B"/>
    <w:rsid w:val="003B1359"/>
    <w:rsid w:val="003B74D3"/>
    <w:rsid w:val="003C3B17"/>
    <w:rsid w:val="003C7D12"/>
    <w:rsid w:val="003E0C00"/>
    <w:rsid w:val="003E22F0"/>
    <w:rsid w:val="003E32D4"/>
    <w:rsid w:val="003F0572"/>
    <w:rsid w:val="00406A38"/>
    <w:rsid w:val="00413053"/>
    <w:rsid w:val="00435035"/>
    <w:rsid w:val="00441264"/>
    <w:rsid w:val="00444509"/>
    <w:rsid w:val="00451063"/>
    <w:rsid w:val="00455F2D"/>
    <w:rsid w:val="0048105B"/>
    <w:rsid w:val="004917BA"/>
    <w:rsid w:val="004950B7"/>
    <w:rsid w:val="004B2ADE"/>
    <w:rsid w:val="004D22B9"/>
    <w:rsid w:val="004D244C"/>
    <w:rsid w:val="004D724B"/>
    <w:rsid w:val="004E23BB"/>
    <w:rsid w:val="00503093"/>
    <w:rsid w:val="0052076B"/>
    <w:rsid w:val="0053711A"/>
    <w:rsid w:val="00555358"/>
    <w:rsid w:val="00566ABD"/>
    <w:rsid w:val="00570F44"/>
    <w:rsid w:val="00591C77"/>
    <w:rsid w:val="005A1815"/>
    <w:rsid w:val="005B1954"/>
    <w:rsid w:val="005B22E4"/>
    <w:rsid w:val="005B6887"/>
    <w:rsid w:val="005F2B18"/>
    <w:rsid w:val="005F7D00"/>
    <w:rsid w:val="006017C0"/>
    <w:rsid w:val="006458B1"/>
    <w:rsid w:val="00674B8F"/>
    <w:rsid w:val="00693D23"/>
    <w:rsid w:val="0069539A"/>
    <w:rsid w:val="006A445E"/>
    <w:rsid w:val="006D787B"/>
    <w:rsid w:val="006E58F9"/>
    <w:rsid w:val="00702B41"/>
    <w:rsid w:val="00715617"/>
    <w:rsid w:val="00722FD9"/>
    <w:rsid w:val="00734D50"/>
    <w:rsid w:val="007353B3"/>
    <w:rsid w:val="00750212"/>
    <w:rsid w:val="00752726"/>
    <w:rsid w:val="00754FCF"/>
    <w:rsid w:val="00771C7C"/>
    <w:rsid w:val="007774A8"/>
    <w:rsid w:val="00786A98"/>
    <w:rsid w:val="007918AE"/>
    <w:rsid w:val="007939E1"/>
    <w:rsid w:val="00797076"/>
    <w:rsid w:val="007A3288"/>
    <w:rsid w:val="007A4DD6"/>
    <w:rsid w:val="007B3926"/>
    <w:rsid w:val="007E3AFE"/>
    <w:rsid w:val="007E7907"/>
    <w:rsid w:val="0080312E"/>
    <w:rsid w:val="00813FBC"/>
    <w:rsid w:val="0082276F"/>
    <w:rsid w:val="00836418"/>
    <w:rsid w:val="00844798"/>
    <w:rsid w:val="00857144"/>
    <w:rsid w:val="008722E6"/>
    <w:rsid w:val="0088569C"/>
    <w:rsid w:val="00897DBB"/>
    <w:rsid w:val="008B34D6"/>
    <w:rsid w:val="008C4782"/>
    <w:rsid w:val="008D4250"/>
    <w:rsid w:val="008E2E96"/>
    <w:rsid w:val="00900481"/>
    <w:rsid w:val="00925858"/>
    <w:rsid w:val="00954763"/>
    <w:rsid w:val="00957633"/>
    <w:rsid w:val="009623D1"/>
    <w:rsid w:val="00974E5A"/>
    <w:rsid w:val="00993393"/>
    <w:rsid w:val="0099456A"/>
    <w:rsid w:val="009A3F32"/>
    <w:rsid w:val="009A41A8"/>
    <w:rsid w:val="009B2AED"/>
    <w:rsid w:val="009C2C93"/>
    <w:rsid w:val="009D2BE7"/>
    <w:rsid w:val="009E4F10"/>
    <w:rsid w:val="009F0EC2"/>
    <w:rsid w:val="009F2FD1"/>
    <w:rsid w:val="009F4DDA"/>
    <w:rsid w:val="00A069A6"/>
    <w:rsid w:val="00A116E3"/>
    <w:rsid w:val="00A26344"/>
    <w:rsid w:val="00A76D00"/>
    <w:rsid w:val="00AA6CCB"/>
    <w:rsid w:val="00AF1F27"/>
    <w:rsid w:val="00B01958"/>
    <w:rsid w:val="00B0341F"/>
    <w:rsid w:val="00B27C64"/>
    <w:rsid w:val="00B46F34"/>
    <w:rsid w:val="00B63075"/>
    <w:rsid w:val="00B800F4"/>
    <w:rsid w:val="00B81312"/>
    <w:rsid w:val="00BB7CF8"/>
    <w:rsid w:val="00BE5393"/>
    <w:rsid w:val="00BE561C"/>
    <w:rsid w:val="00C10342"/>
    <w:rsid w:val="00C120C4"/>
    <w:rsid w:val="00C1666B"/>
    <w:rsid w:val="00C3047C"/>
    <w:rsid w:val="00C61CB6"/>
    <w:rsid w:val="00C64B4C"/>
    <w:rsid w:val="00C67B4A"/>
    <w:rsid w:val="00C712F8"/>
    <w:rsid w:val="00C71E88"/>
    <w:rsid w:val="00C90141"/>
    <w:rsid w:val="00C9046B"/>
    <w:rsid w:val="00C91C70"/>
    <w:rsid w:val="00C91DE3"/>
    <w:rsid w:val="00CA7B0D"/>
    <w:rsid w:val="00CB40CD"/>
    <w:rsid w:val="00CF4BF0"/>
    <w:rsid w:val="00D31D8C"/>
    <w:rsid w:val="00D47B90"/>
    <w:rsid w:val="00D61916"/>
    <w:rsid w:val="00D761FD"/>
    <w:rsid w:val="00D812C3"/>
    <w:rsid w:val="00D91D4E"/>
    <w:rsid w:val="00D9252C"/>
    <w:rsid w:val="00DA53C2"/>
    <w:rsid w:val="00DA732B"/>
    <w:rsid w:val="00DD14FE"/>
    <w:rsid w:val="00DD6005"/>
    <w:rsid w:val="00DE4A01"/>
    <w:rsid w:val="00DE7F2A"/>
    <w:rsid w:val="00DF1E09"/>
    <w:rsid w:val="00DF4533"/>
    <w:rsid w:val="00E056C8"/>
    <w:rsid w:val="00E25B9B"/>
    <w:rsid w:val="00E52142"/>
    <w:rsid w:val="00E54B36"/>
    <w:rsid w:val="00E61F1B"/>
    <w:rsid w:val="00E77346"/>
    <w:rsid w:val="00E81260"/>
    <w:rsid w:val="00EA22F7"/>
    <w:rsid w:val="00EA2AEC"/>
    <w:rsid w:val="00EC32CC"/>
    <w:rsid w:val="00ED5419"/>
    <w:rsid w:val="00EE02C8"/>
    <w:rsid w:val="00F152DF"/>
    <w:rsid w:val="00F235BA"/>
    <w:rsid w:val="00F41E83"/>
    <w:rsid w:val="00F42B77"/>
    <w:rsid w:val="00F44B70"/>
    <w:rsid w:val="00F55361"/>
    <w:rsid w:val="00F55FF3"/>
    <w:rsid w:val="00F7440D"/>
    <w:rsid w:val="00F860BD"/>
    <w:rsid w:val="00F86172"/>
    <w:rsid w:val="00FA2405"/>
    <w:rsid w:val="00FC172B"/>
    <w:rsid w:val="00FE3474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2F0"/>
    <w:rPr>
      <w:sz w:val="24"/>
      <w:szCs w:val="24"/>
    </w:rPr>
  </w:style>
  <w:style w:type="paragraph" w:styleId="4">
    <w:name w:val="heading 4"/>
    <w:basedOn w:val="a"/>
    <w:next w:val="a"/>
    <w:qFormat/>
    <w:rsid w:val="001802F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802F0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02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802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F7D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F7D00"/>
    <w:rPr>
      <w:sz w:val="24"/>
      <w:szCs w:val="24"/>
    </w:rPr>
  </w:style>
  <w:style w:type="paragraph" w:styleId="a5">
    <w:name w:val="footer"/>
    <w:basedOn w:val="a"/>
    <w:link w:val="a6"/>
    <w:rsid w:val="005F7D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F7D00"/>
    <w:rPr>
      <w:sz w:val="24"/>
      <w:szCs w:val="24"/>
    </w:rPr>
  </w:style>
  <w:style w:type="paragraph" w:styleId="a7">
    <w:name w:val="List Paragraph"/>
    <w:basedOn w:val="a"/>
    <w:uiPriority w:val="34"/>
    <w:qFormat/>
    <w:rsid w:val="00702B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02B41"/>
    <w:rPr>
      <w:color w:val="0000FF"/>
      <w:u w:val="single"/>
    </w:rPr>
  </w:style>
  <w:style w:type="paragraph" w:styleId="a9">
    <w:name w:val="Balloon Text"/>
    <w:basedOn w:val="a"/>
    <w:link w:val="aa"/>
    <w:rsid w:val="00AF1F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1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204B-C1B3-4A2F-A62A-36531DD5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3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рова</dc:creator>
  <cp:lastModifiedBy>ЮЛЯ ЗС</cp:lastModifiedBy>
  <cp:revision>30</cp:revision>
  <cp:lastPrinted>2019-06-17T10:42:00Z</cp:lastPrinted>
  <dcterms:created xsi:type="dcterms:W3CDTF">2019-06-05T04:45:00Z</dcterms:created>
  <dcterms:modified xsi:type="dcterms:W3CDTF">2019-06-17T10:43:00Z</dcterms:modified>
</cp:coreProperties>
</file>